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肖复兴丛书主编；段其民，王彦芳副主编；（法）凡尔纳原著；刘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王彦芳副主编；（法）凡尔纳原著；刘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6.html</w:t>
      </w:r>
    </w:p>
    <w:p>
      <w:r>
        <w:t>更多相关图书推荐：https://www.jiaokey.com</w:t>
      </w:r>
    </w:p>
    <w:p>
      <w:r>
        <w:t>肖复兴丛书主编；段其民，王彦芳副主编；（法）凡尔纳原著；刘晔编 其他作品：https://www.jiaokey.com/tag/肖复兴丛书主编；段其民，王彦芳副主编；（法）凡尔纳原著；刘晔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